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径流观测数据集（6号点-高崖水文站）</w:t>
      </w:r>
    </w:p>
    <w:p>
      <w:r>
        <w:rPr>
          <w:sz w:val="22"/>
        </w:rPr>
        <w:t>英文标题：HiWATER: The multi-scale observation experiment on evapotranspiration over heterogeneous land surfaces 2012 (MUSOEXE-12)-dataset of intensive runoff observations of No.6 in the middle reaches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8月10日至11月24日的黑河中游径流加密观测中6号点的河流水位和流速观测数据。观测点位于甘肃省张掖市甘州区赵家屯庄高崖国家水文站，河道宽度50米。河床为砂砾石，断面稳定。观测点的经纬度是N39°08'06.35"，E100°25'58.23"，海拔1420米。数据说明包括以下两部分：</w:t>
        <w:br/>
        <w:t xml:space="preserve">水位观测：采用HOBO压力水位计，数据涵盖时间段8月10日至11月24日，观测频率30分钟，单位（cm）； </w:t>
        <w:br/>
        <w:t xml:space="preserve">流量观测：通过最新技术手段ADCP监测流量，获取精确的水位流量曲线，依托水位过程观测获得径流量变化过程。单位（m3 s-1）； </w:t>
        <w:br/>
        <w:t>缺值数据统一采用字符串-6999表示。</w:t>
        <w:br/>
        <w:t>多尺度观测试验或站点信息请参考Liu et al. (2016)，观测数据处理请参考He et al.(2016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6号点高崖水文站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8-10至2012-11-2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5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13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983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9888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9.134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8-19 16:47:00+00:00</w:t>
      </w:r>
      <w:r>
        <w:rPr>
          <w:sz w:val="22"/>
        </w:rPr>
        <w:t>--</w:t>
      </w:r>
      <w:r>
        <w:rPr>
          <w:sz w:val="22"/>
        </w:rPr>
        <w:t>2012-12-03 16:4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姜衡, 刘绍民. 黑河生态水文遥感试验：非均匀下垫面地表蒸散发的多尺度观测试验-径流观测数据集（6号点-高崖水文站）. 时空三极环境大数据平台, DOI:10.3972/hiwater.114.2013.db, CSTR:18406.11.hiwater.114.2013.db, </w:t>
      </w:r>
      <w:r>
        <w:t>2016</w:t>
      </w:r>
      <w:r>
        <w:t>.[</w:t>
      </w:r>
      <w:r>
        <w:t xml:space="preserve">LIU Shaomin, JIANG Heng. HiWATER: The multi-scale observation experiment on evapotranspiration over heterogeneous land surfaces 2012 (MUSOEXE-12)-dataset of intensive runoff observations of No.6 in the middle reaches of the Heihe River Basin. A Big Earth Data Platform for Three Poles, DOI:10.3972/hiwater.114.2013.db, CSTR:18406.11.hiwater.114.2013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He XB, et al. Comparison of a tipping-buchet and electronic weighting precipitation gauge for rainfall. Manuscript in preparation.</w:t>
        <w:br/>
        <w:br/>
      </w:r>
      <w:r>
        <w:t>Li, X., Cheng, G.D., Liu, S.M., Xiao, Q., Ma, M.G., Jin, R., Che, T., Liu, Q.H., Wang, W.Z., Qi, Y., Wen, J.G., Li, H.Y., Zhu, G.F., Guo, J.W., Ran, Y.H., Wang, S.G., Zhu, Z.L., Zhou, J., Hu, X.L., &amp; Xu, Z.W.  (2013). Heihe watershed allied telemetry experimental research (hiwater): scientific objectives and experimental design. Bulletin of the American Meteorological Society, 94(8), 1145-1160. doi:10.1175/BAMS-D-12-00154.1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姜衡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